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E77B" w14:textId="307EE10A" w:rsidR="00ED4395" w:rsidRDefault="00494555" w:rsidP="00A13F2C">
      <w:pPr>
        <w:pStyle w:val="ListParagraph"/>
        <w:numPr>
          <w:ilvl w:val="0"/>
          <w:numId w:val="1"/>
        </w:numPr>
      </w:pPr>
      <w:r w:rsidRPr="00A13F2C">
        <w:rPr>
          <w:b/>
          <w:bCs/>
        </w:rPr>
        <w:t>Lead PI Last Name, First Name; School</w:t>
      </w:r>
      <w:r>
        <w:t>:</w:t>
      </w:r>
    </w:p>
    <w:p w14:paraId="459BD24C" w14:textId="35857F2E" w:rsidR="00494555" w:rsidRDefault="00000000" w:rsidP="0033772A">
      <w:pPr>
        <w:pStyle w:val="ListParagraph"/>
        <w:tabs>
          <w:tab w:val="left" w:pos="3900"/>
        </w:tabs>
      </w:pPr>
      <w:sdt>
        <w:sdtPr>
          <w:id w:val="-1785271103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  <w:r w:rsidR="0033772A">
        <w:tab/>
      </w:r>
    </w:p>
    <w:p w14:paraId="6DB247CE" w14:textId="77777777" w:rsidR="0033772A" w:rsidRPr="0033772A" w:rsidRDefault="0033772A" w:rsidP="0033772A">
      <w:pPr>
        <w:pStyle w:val="ListParagraph"/>
        <w:spacing w:after="0"/>
      </w:pPr>
    </w:p>
    <w:p w14:paraId="76BB210B" w14:textId="059985E5" w:rsidR="0033772A" w:rsidRPr="0033772A" w:rsidRDefault="00494555" w:rsidP="0033772A">
      <w:pPr>
        <w:pStyle w:val="ListParagraph"/>
        <w:numPr>
          <w:ilvl w:val="0"/>
          <w:numId w:val="1"/>
        </w:numPr>
        <w:spacing w:after="0"/>
      </w:pPr>
      <w:r w:rsidRPr="00ED4395">
        <w:rPr>
          <w:b/>
          <w:bCs/>
        </w:rPr>
        <w:t xml:space="preserve">Project Title: </w:t>
      </w:r>
    </w:p>
    <w:p w14:paraId="7E4A4236" w14:textId="59A3A9EF" w:rsidR="00494555" w:rsidRDefault="00000000" w:rsidP="0033772A">
      <w:pPr>
        <w:pStyle w:val="ListParagraph"/>
        <w:spacing w:after="0"/>
      </w:pPr>
      <w:sdt>
        <w:sdtPr>
          <w:id w:val="1846895687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</w:p>
    <w:p w14:paraId="54FBC850" w14:textId="54331ACD" w:rsidR="00494555" w:rsidRDefault="00494555"/>
    <w:p w14:paraId="52A0DE8D" w14:textId="77777777" w:rsidR="00A13F2C" w:rsidRPr="00A13F2C" w:rsidRDefault="00494555" w:rsidP="00A13F2C">
      <w:pPr>
        <w:pStyle w:val="ListParagraph"/>
        <w:numPr>
          <w:ilvl w:val="0"/>
          <w:numId w:val="1"/>
        </w:numPr>
      </w:pPr>
      <w:r w:rsidRPr="00A13F2C">
        <w:rPr>
          <w:b/>
          <w:bCs/>
        </w:rPr>
        <w:t>Background and Significance:</w:t>
      </w:r>
    </w:p>
    <w:p w14:paraId="4B953F0E" w14:textId="4FDC5475" w:rsidR="00494555" w:rsidRDefault="00000000" w:rsidP="00A13F2C">
      <w:pPr>
        <w:pStyle w:val="ListParagraph"/>
      </w:pPr>
      <w:sdt>
        <w:sdtPr>
          <w:id w:val="-1210954962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</w:p>
    <w:p w14:paraId="2F41B906" w14:textId="304027D6" w:rsidR="00494555" w:rsidRDefault="00494555"/>
    <w:p w14:paraId="284508F2" w14:textId="77777777" w:rsidR="00ED4395" w:rsidRDefault="00ED4395"/>
    <w:p w14:paraId="21941166" w14:textId="55EE683D" w:rsidR="00A13F2C" w:rsidRPr="00A13F2C" w:rsidRDefault="00494555" w:rsidP="00ED4395">
      <w:pPr>
        <w:pStyle w:val="ListParagraph"/>
        <w:numPr>
          <w:ilvl w:val="0"/>
          <w:numId w:val="1"/>
        </w:numPr>
      </w:pPr>
      <w:r w:rsidRPr="00A13F2C">
        <w:rPr>
          <w:b/>
          <w:bCs/>
        </w:rPr>
        <w:t xml:space="preserve">Brief introduction to the proposed </w:t>
      </w:r>
      <w:r w:rsidR="007A08E7">
        <w:rPr>
          <w:b/>
          <w:bCs/>
        </w:rPr>
        <w:t>partnership</w:t>
      </w:r>
      <w:r w:rsidRPr="00A13F2C">
        <w:rPr>
          <w:b/>
          <w:bCs/>
        </w:rPr>
        <w:t xml:space="preserve"> and a brief explanation of the significance of the proposed project and how it will enhance C</w:t>
      </w:r>
      <w:r w:rsidR="00824D1D">
        <w:rPr>
          <w:b/>
          <w:bCs/>
        </w:rPr>
        <w:t>ommunity Engagement in Research</w:t>
      </w:r>
      <w:r w:rsidRPr="00A13F2C">
        <w:rPr>
          <w:b/>
          <w:bCs/>
        </w:rPr>
        <w:t xml:space="preserve">. </w:t>
      </w:r>
    </w:p>
    <w:p w14:paraId="10527BD7" w14:textId="304D53C9" w:rsidR="00494555" w:rsidRDefault="00000000" w:rsidP="00A13F2C">
      <w:pPr>
        <w:pStyle w:val="ListParagraph"/>
      </w:pPr>
      <w:sdt>
        <w:sdtPr>
          <w:id w:val="289874955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</w:p>
    <w:p w14:paraId="464F97F9" w14:textId="7B74FB56" w:rsidR="00494555" w:rsidRDefault="00494555"/>
    <w:p w14:paraId="51DB00C3" w14:textId="77777777" w:rsidR="00ED4395" w:rsidRDefault="00ED4395"/>
    <w:p w14:paraId="0C529FA2" w14:textId="77777777" w:rsidR="00494555" w:rsidRDefault="00494555"/>
    <w:p w14:paraId="399E60D4" w14:textId="1A127AB7" w:rsidR="00ED4395" w:rsidRPr="00ED4395" w:rsidRDefault="00494555" w:rsidP="00ED4395">
      <w:pPr>
        <w:pStyle w:val="ListParagraph"/>
        <w:numPr>
          <w:ilvl w:val="0"/>
          <w:numId w:val="1"/>
        </w:numPr>
      </w:pPr>
      <w:r w:rsidRPr="00ED4395">
        <w:rPr>
          <w:b/>
          <w:bCs/>
        </w:rPr>
        <w:t xml:space="preserve">Specific Aims: Objectives of the </w:t>
      </w:r>
      <w:r w:rsidR="007A08E7">
        <w:rPr>
          <w:b/>
          <w:bCs/>
        </w:rPr>
        <w:t>partnership</w:t>
      </w:r>
      <w:r w:rsidRPr="00ED4395">
        <w:rPr>
          <w:b/>
          <w:bCs/>
        </w:rPr>
        <w:t>.</w:t>
      </w:r>
    </w:p>
    <w:p w14:paraId="0B3764B7" w14:textId="52DE6A3C" w:rsidR="00494555" w:rsidRDefault="00000000" w:rsidP="00ED4395">
      <w:pPr>
        <w:pStyle w:val="ListParagraph"/>
      </w:pPr>
      <w:sdt>
        <w:sdtPr>
          <w:id w:val="76334900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</w:p>
    <w:p w14:paraId="0148131C" w14:textId="59B90FAE" w:rsidR="00494555" w:rsidRDefault="00494555"/>
    <w:p w14:paraId="2B9B740F" w14:textId="77777777" w:rsidR="00ED4395" w:rsidRDefault="00ED4395"/>
    <w:p w14:paraId="595D3186" w14:textId="77777777" w:rsidR="00494555" w:rsidRPr="00A13F2C" w:rsidRDefault="00494555">
      <w:pPr>
        <w:rPr>
          <w:b/>
          <w:bCs/>
        </w:rPr>
      </w:pPr>
    </w:p>
    <w:p w14:paraId="126BA6EA" w14:textId="5CD4E974" w:rsidR="00ED4395" w:rsidRPr="00ED4395" w:rsidRDefault="00494555" w:rsidP="00ED4395">
      <w:pPr>
        <w:pStyle w:val="ListParagraph"/>
        <w:numPr>
          <w:ilvl w:val="0"/>
          <w:numId w:val="1"/>
        </w:numPr>
      </w:pPr>
      <w:r w:rsidRPr="00ED4395">
        <w:rPr>
          <w:b/>
          <w:bCs/>
        </w:rPr>
        <w:t xml:space="preserve">Methodology: Describe the action steps to </w:t>
      </w:r>
      <w:r w:rsidR="00856FD6">
        <w:rPr>
          <w:b/>
          <w:bCs/>
        </w:rPr>
        <w:t xml:space="preserve">develop the partnership and </w:t>
      </w:r>
      <w:r w:rsidR="00AD6FEF">
        <w:rPr>
          <w:b/>
          <w:bCs/>
        </w:rPr>
        <w:t>to define the research question.</w:t>
      </w:r>
    </w:p>
    <w:p w14:paraId="2C1D5C5D" w14:textId="44AF415F" w:rsidR="00494555" w:rsidRDefault="00000000" w:rsidP="00ED4395">
      <w:pPr>
        <w:pStyle w:val="ListParagraph"/>
      </w:pPr>
      <w:sdt>
        <w:sdtPr>
          <w:id w:val="655727667"/>
          <w:placeholder>
            <w:docPart w:val="DefaultPlaceholder_-1854013440"/>
          </w:placeholder>
          <w:showingPlcHdr/>
          <w:text/>
        </w:sdtPr>
        <w:sdtContent>
          <w:r w:rsidR="00494555" w:rsidRPr="00A87382">
            <w:rPr>
              <w:rStyle w:val="PlaceholderText"/>
            </w:rPr>
            <w:t>Click or tap here to enter text.</w:t>
          </w:r>
        </w:sdtContent>
      </w:sdt>
    </w:p>
    <w:sectPr w:rsidR="00494555" w:rsidSect="00ED43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7CB3" w14:textId="77777777" w:rsidR="001004D7" w:rsidRDefault="001004D7" w:rsidP="00494555">
      <w:pPr>
        <w:spacing w:after="0" w:line="240" w:lineRule="auto"/>
      </w:pPr>
      <w:r>
        <w:separator/>
      </w:r>
    </w:p>
  </w:endnote>
  <w:endnote w:type="continuationSeparator" w:id="0">
    <w:p w14:paraId="7543D86C" w14:textId="77777777" w:rsidR="001004D7" w:rsidRDefault="001004D7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5BC1" w14:textId="77777777" w:rsidR="00927B70" w:rsidRDefault="0092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600C" w14:textId="77777777" w:rsidR="00927B70" w:rsidRDefault="00927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27CC" w14:textId="77777777" w:rsidR="00927B70" w:rsidRDefault="0092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08B3" w14:textId="77777777" w:rsidR="001004D7" w:rsidRDefault="001004D7" w:rsidP="00494555">
      <w:pPr>
        <w:spacing w:after="0" w:line="240" w:lineRule="auto"/>
      </w:pPr>
      <w:r>
        <w:separator/>
      </w:r>
    </w:p>
  </w:footnote>
  <w:footnote w:type="continuationSeparator" w:id="0">
    <w:p w14:paraId="6C2E01CD" w14:textId="77777777" w:rsidR="001004D7" w:rsidRDefault="001004D7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E406" w14:textId="77777777" w:rsidR="00927B70" w:rsidRDefault="0092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AE3E" w14:textId="77777777" w:rsidR="00494555" w:rsidRDefault="00494555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F3D4E2B" wp14:editId="37F6852B">
          <wp:simplePos x="0" y="0"/>
          <wp:positionH relativeFrom="margin">
            <wp:posOffset>-276225</wp:posOffset>
          </wp:positionH>
          <wp:positionV relativeFrom="page">
            <wp:posOffset>104775</wp:posOffset>
          </wp:positionV>
          <wp:extent cx="1972310" cy="624840"/>
          <wp:effectExtent l="0" t="0" r="8890" b="3810"/>
          <wp:wrapSquare wrapText="bothSides"/>
          <wp:docPr id="1" name="Picture 1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T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210E1A" w14:textId="77777777" w:rsidR="00927B70" w:rsidRDefault="00927B70" w:rsidP="00494555">
    <w:pPr>
      <w:pStyle w:val="Header"/>
      <w:jc w:val="center"/>
      <w:rPr>
        <w:sz w:val="28"/>
        <w:szCs w:val="28"/>
      </w:rPr>
    </w:pPr>
  </w:p>
  <w:p w14:paraId="0C63788A" w14:textId="5926DBF4" w:rsidR="00494555" w:rsidRDefault="00494555" w:rsidP="00494555">
    <w:pPr>
      <w:pStyle w:val="Header"/>
      <w:jc w:val="center"/>
    </w:pPr>
    <w:r w:rsidRPr="00494555">
      <w:rPr>
        <w:sz w:val="28"/>
        <w:szCs w:val="28"/>
      </w:rPr>
      <w:t xml:space="preserve">UMB ICTR </w:t>
    </w:r>
    <w:r w:rsidR="00927B70" w:rsidRPr="00927B70">
      <w:rPr>
        <w:sz w:val="28"/>
        <w:szCs w:val="28"/>
      </w:rPr>
      <w:t>Community Engaged Research (</w:t>
    </w:r>
    <w:proofErr w:type="spellStart"/>
    <w:r w:rsidR="00927B70" w:rsidRPr="00927B70">
      <w:rPr>
        <w:sz w:val="28"/>
        <w:szCs w:val="28"/>
      </w:rPr>
      <w:t>CEnR</w:t>
    </w:r>
    <w:proofErr w:type="spellEnd"/>
    <w:r w:rsidR="00927B70" w:rsidRPr="00927B70">
      <w:rPr>
        <w:sz w:val="28"/>
        <w:szCs w:val="28"/>
      </w:rPr>
      <w:t xml:space="preserve">) </w:t>
    </w:r>
    <w:r w:rsidR="00927B70" w:rsidRPr="00927B70">
      <w:rPr>
        <w:b/>
        <w:bCs/>
        <w:sz w:val="28"/>
        <w:szCs w:val="28"/>
        <w:u w:val="single"/>
      </w:rPr>
      <w:t>Partnership Development</w:t>
    </w:r>
    <w:r w:rsidR="00927B70">
      <w:rPr>
        <w:sz w:val="28"/>
        <w:szCs w:val="28"/>
      </w:rPr>
      <w:t xml:space="preserve"> </w:t>
    </w:r>
    <w:r w:rsidRPr="00494555">
      <w:rPr>
        <w:sz w:val="28"/>
        <w:szCs w:val="28"/>
      </w:rPr>
      <w:t>Abstract</w:t>
    </w:r>
  </w:p>
  <w:p w14:paraId="4AB9053A" w14:textId="42D10EAF" w:rsidR="00494555" w:rsidRPr="00927B70" w:rsidRDefault="00494555" w:rsidP="00494555">
    <w:pPr>
      <w:pStyle w:val="Header"/>
      <w:jc w:val="center"/>
      <w:rPr>
        <w:sz w:val="24"/>
        <w:szCs w:val="24"/>
      </w:rPr>
    </w:pPr>
    <w:r w:rsidRPr="00927B70">
      <w:rPr>
        <w:sz w:val="24"/>
        <w:szCs w:val="24"/>
      </w:rPr>
      <w:t>(limit to one page)</w:t>
    </w:r>
  </w:p>
  <w:p w14:paraId="52442716" w14:textId="77777777" w:rsidR="00927B70" w:rsidRPr="00927B70" w:rsidRDefault="00927B70" w:rsidP="00494555">
    <w:pPr>
      <w:pStyle w:val="Header"/>
      <w:jc w:val="center"/>
      <w:rPr>
        <w:b/>
        <w:bCs/>
        <w:i/>
        <w:iCs/>
        <w:sz w:val="28"/>
        <w:szCs w:val="28"/>
      </w:rPr>
    </w:pPr>
  </w:p>
  <w:p w14:paraId="19729685" w14:textId="7E7B10E5" w:rsidR="00927B70" w:rsidRPr="00927B70" w:rsidRDefault="00927B70" w:rsidP="00494555">
    <w:pPr>
      <w:pStyle w:val="Header"/>
      <w:jc w:val="center"/>
      <w:rPr>
        <w:b/>
        <w:bCs/>
        <w:sz w:val="24"/>
        <w:szCs w:val="24"/>
      </w:rPr>
    </w:pPr>
    <w:r w:rsidRPr="00927B70">
      <w:rPr>
        <w:b/>
        <w:bCs/>
        <w:i/>
        <w:iCs/>
        <w:sz w:val="28"/>
        <w:szCs w:val="28"/>
      </w:rPr>
      <w:t>Please Note: Funds Cannot Be Used To Conduct Research</w:t>
    </w:r>
  </w:p>
  <w:p w14:paraId="10EAB4B0" w14:textId="3F5CDDA0" w:rsidR="00494555" w:rsidRDefault="00494555" w:rsidP="004945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AC2B" w14:textId="77777777" w:rsidR="00927B70" w:rsidRDefault="0092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8439C"/>
    <w:multiLevelType w:val="hybridMultilevel"/>
    <w:tmpl w:val="D4B4BA58"/>
    <w:lvl w:ilvl="0" w:tplc="39AA93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6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55"/>
    <w:rsid w:val="001004D7"/>
    <w:rsid w:val="00190AED"/>
    <w:rsid w:val="00286844"/>
    <w:rsid w:val="0033772A"/>
    <w:rsid w:val="00494555"/>
    <w:rsid w:val="007A08E7"/>
    <w:rsid w:val="00824D1D"/>
    <w:rsid w:val="00856FD6"/>
    <w:rsid w:val="00927B70"/>
    <w:rsid w:val="00A13F2C"/>
    <w:rsid w:val="00AD6FEF"/>
    <w:rsid w:val="00C95340"/>
    <w:rsid w:val="00CD2769"/>
    <w:rsid w:val="00E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1D249"/>
  <w15:chartTrackingRefBased/>
  <w15:docId w15:val="{2B20534A-68BF-43C0-BE14-9CEB1A0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55"/>
  </w:style>
  <w:style w:type="paragraph" w:styleId="Footer">
    <w:name w:val="footer"/>
    <w:basedOn w:val="Normal"/>
    <w:link w:val="FooterChar"/>
    <w:uiPriority w:val="99"/>
    <w:unhideWhenUsed/>
    <w:rsid w:val="0049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55"/>
  </w:style>
  <w:style w:type="character" w:styleId="PlaceholderText">
    <w:name w:val="Placeholder Text"/>
    <w:basedOn w:val="DefaultParagraphFont"/>
    <w:uiPriority w:val="99"/>
    <w:semiHidden/>
    <w:rsid w:val="00494555"/>
    <w:rPr>
      <w:color w:val="808080"/>
    </w:rPr>
  </w:style>
  <w:style w:type="paragraph" w:styleId="ListParagraph">
    <w:name w:val="List Paragraph"/>
    <w:basedOn w:val="Normal"/>
    <w:uiPriority w:val="34"/>
    <w:qFormat/>
    <w:rsid w:val="00A1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236F-C991-43AF-BAFA-8FC091F459BB}"/>
      </w:docPartPr>
      <w:docPartBody>
        <w:p w:rsidR="00476C00" w:rsidRDefault="00350267">
          <w:r w:rsidRPr="00A873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190AED"/>
    <w:rsid w:val="00350267"/>
    <w:rsid w:val="00476C00"/>
    <w:rsid w:val="00590B80"/>
    <w:rsid w:val="00CA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7A2A080670D42BDD37C4BAC48BC2F" ma:contentTypeVersion="5" ma:contentTypeDescription="Create a new document." ma:contentTypeScope="" ma:versionID="7dc5d0e281689ef13b009dc86ec9806e">
  <xsd:schema xmlns:xsd="http://www.w3.org/2001/XMLSchema" xmlns:xs="http://www.w3.org/2001/XMLSchema" xmlns:p="http://schemas.microsoft.com/office/2006/metadata/properties" xmlns:ns2="a2300f65-6db0-4400-9dd9-c978f3aed924" targetNamespace="http://schemas.microsoft.com/office/2006/metadata/properties" ma:root="true" ma:fieldsID="8a1d15ab2658f3ad50f50746044e3179" ns2:_="">
    <xsd:import namespace="a2300f65-6db0-4400-9dd9-c978f3aed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00f65-6db0-4400-9dd9-c978f3ae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2D1A-7F50-4985-9989-28E0B7C43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999FA-E950-4BCA-A1EF-F20A5F408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5B62C-FD92-4272-BBEF-7A1368BAB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00f65-6db0-4400-9dd9-c978f3ae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FE72C-E822-4410-978C-4EEDCB9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Fink</dc:creator>
  <cp:keywords/>
  <dc:description/>
  <cp:lastModifiedBy>Wanda Fink</cp:lastModifiedBy>
  <cp:revision>10</cp:revision>
  <dcterms:created xsi:type="dcterms:W3CDTF">2022-11-01T03:37:00Z</dcterms:created>
  <dcterms:modified xsi:type="dcterms:W3CDTF">2025-01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A2A080670D42BDD37C4BAC48BC2F</vt:lpwstr>
  </property>
</Properties>
</file>